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6AC4" w14:textId="77777777" w:rsidR="001610C6" w:rsidRDefault="001610C6" w:rsidP="00BD34C2">
      <w:pPr>
        <w:ind w:left="7080"/>
      </w:pPr>
    </w:p>
    <w:tbl>
      <w:tblPr>
        <w:tblW w:w="0" w:type="auto"/>
        <w:jc w:val="center"/>
        <w:tblLook w:val="01E0" w:firstRow="1" w:lastRow="1" w:firstColumn="1" w:lastColumn="1" w:noHBand="0" w:noVBand="0"/>
      </w:tblPr>
      <w:tblGrid>
        <w:gridCol w:w="9072"/>
      </w:tblGrid>
      <w:tr w:rsidR="001610C6" w:rsidRPr="000B4FBB" w14:paraId="3E94FCF8" w14:textId="77777777" w:rsidTr="009C2607">
        <w:trPr>
          <w:jc w:val="center"/>
        </w:trPr>
        <w:tc>
          <w:tcPr>
            <w:tcW w:w="9072" w:type="dxa"/>
            <w:vAlign w:val="center"/>
          </w:tcPr>
          <w:p w14:paraId="44BDC0A9" w14:textId="77777777" w:rsidR="001610C6" w:rsidRPr="00000CAA" w:rsidRDefault="001610C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610C6" w:rsidRPr="000B4FBB" w14:paraId="757A886D" w14:textId="77777777" w:rsidTr="009C2607">
        <w:trPr>
          <w:trHeight w:val="1382"/>
          <w:jc w:val="center"/>
        </w:trPr>
        <w:tc>
          <w:tcPr>
            <w:tcW w:w="9072" w:type="dxa"/>
          </w:tcPr>
          <w:p w14:paraId="74B98D4F" w14:textId="77777777" w:rsidR="001610C6" w:rsidRPr="00307F46" w:rsidRDefault="001610C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D6EFA07" w14:textId="77777777" w:rsidR="001610C6" w:rsidRPr="00307F46" w:rsidRDefault="001610C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610C6" w:rsidRPr="000B4FBB" w14:paraId="07ADA5C7" w14:textId="77777777" w:rsidTr="009C2607">
        <w:trPr>
          <w:jc w:val="center"/>
        </w:trPr>
        <w:tc>
          <w:tcPr>
            <w:tcW w:w="9072" w:type="dxa"/>
          </w:tcPr>
          <w:p w14:paraId="78D0AC0A" w14:textId="77777777" w:rsidR="001610C6" w:rsidRPr="00307F46" w:rsidRDefault="001610C6" w:rsidP="009F7F60">
            <w:pPr>
              <w:pStyle w:val="SSellerPurchaser"/>
              <w:widowControl w:val="0"/>
              <w:spacing w:after="240" w:line="240" w:lineRule="auto"/>
              <w:jc w:val="left"/>
              <w:rPr>
                <w:rFonts w:ascii="Calibri" w:hAnsi="Calibri" w:cs="Calibri"/>
                <w:bCs/>
                <w:color w:val="000000"/>
                <w:szCs w:val="20"/>
                <w:lang w:val="cs-CZ"/>
              </w:rPr>
            </w:pPr>
          </w:p>
          <w:p w14:paraId="7864F1F1" w14:textId="77777777" w:rsidR="001610C6" w:rsidRDefault="001610C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Kyjov, příspěvková organizace</w:t>
            </w:r>
          </w:p>
          <w:p w14:paraId="53A2A38F" w14:textId="77777777" w:rsidR="001610C6" w:rsidRDefault="001610C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trážovská 1247/22, 697 01 Kyjov</w:t>
            </w:r>
          </w:p>
          <w:p w14:paraId="21698C47" w14:textId="77777777" w:rsidR="001610C6" w:rsidRPr="00557202" w:rsidRDefault="001610C6" w:rsidP="00557202">
            <w:pPr>
              <w:jc w:val="center"/>
              <w:rPr>
                <w:rFonts w:asciiTheme="minorHAnsi" w:hAnsiTheme="minorHAnsi"/>
                <w:b/>
                <w:sz w:val="22"/>
                <w:szCs w:val="22"/>
              </w:rPr>
            </w:pPr>
          </w:p>
          <w:p w14:paraId="693745C6" w14:textId="77777777" w:rsidR="001610C6" w:rsidRDefault="001610C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226912</w:t>
            </w:r>
            <w:r w:rsidRPr="00BA5194">
              <w:rPr>
                <w:rFonts w:ascii="Calibri" w:hAnsi="Calibri" w:cs="Calibri"/>
                <w:sz w:val="22"/>
                <w:szCs w:val="22"/>
              </w:rPr>
              <w:t xml:space="preserve">; DIČ: </w:t>
            </w:r>
            <w:r w:rsidRPr="00B95685">
              <w:rPr>
                <w:rFonts w:ascii="Calibri" w:hAnsi="Calibri" w:cs="Calibri"/>
                <w:noProof/>
                <w:sz w:val="22"/>
                <w:szCs w:val="22"/>
              </w:rPr>
              <w:t>CZ00226912</w:t>
            </w:r>
          </w:p>
          <w:p w14:paraId="087CAFCC" w14:textId="77777777" w:rsidR="001610C6" w:rsidRPr="00BA5194" w:rsidRDefault="001610C6" w:rsidP="00BA5194">
            <w:pPr>
              <w:jc w:val="center"/>
              <w:rPr>
                <w:rFonts w:ascii="Calibri" w:hAnsi="Calibri" w:cs="Calibri"/>
                <w:b/>
                <w:sz w:val="22"/>
                <w:szCs w:val="22"/>
              </w:rPr>
            </w:pPr>
          </w:p>
          <w:p w14:paraId="3270EA0B" w14:textId="77777777" w:rsidR="001610C6" w:rsidRPr="00307F46" w:rsidRDefault="001610C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44</w:t>
            </w:r>
          </w:p>
          <w:p w14:paraId="30CF8608" w14:textId="77777777" w:rsidR="001610C6" w:rsidRPr="00307F46" w:rsidRDefault="001610C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B5821">
              <w:rPr>
                <w:rFonts w:ascii="Calibri" w:hAnsi="Calibri" w:cs="Calibri"/>
                <w:bCs/>
                <w:noProof/>
                <w:color w:val="000000"/>
                <w:sz w:val="22"/>
                <w:szCs w:val="22"/>
                <w:highlight w:val="black"/>
              </w:rPr>
              <w:t>Ing. Mgr. Lubomírem Wenzlem, ředitelem</w:t>
            </w:r>
          </w:p>
          <w:p w14:paraId="2455B92C" w14:textId="77777777" w:rsidR="001610C6" w:rsidRPr="00307F46" w:rsidRDefault="001610C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610C6" w:rsidRPr="000B4FBB" w14:paraId="724C9ECA" w14:textId="77777777" w:rsidTr="009C2607">
        <w:trPr>
          <w:trHeight w:val="1312"/>
          <w:jc w:val="center"/>
        </w:trPr>
        <w:tc>
          <w:tcPr>
            <w:tcW w:w="9072" w:type="dxa"/>
          </w:tcPr>
          <w:p w14:paraId="2BBD8023" w14:textId="77777777" w:rsidR="001610C6" w:rsidRPr="00307F46" w:rsidRDefault="001610C6" w:rsidP="0081427E">
            <w:pPr>
              <w:pStyle w:val="Sseller"/>
              <w:widowControl w:val="0"/>
              <w:spacing w:after="240" w:line="240" w:lineRule="auto"/>
              <w:rPr>
                <w:rFonts w:ascii="Calibri" w:hAnsi="Calibri" w:cs="Calibri"/>
                <w:szCs w:val="20"/>
                <w:lang w:val="cs-CZ"/>
              </w:rPr>
            </w:pPr>
          </w:p>
          <w:p w14:paraId="1FE98513" w14:textId="77777777" w:rsidR="001610C6" w:rsidRPr="00307F46" w:rsidRDefault="001610C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CA2F2E2" w14:textId="77777777" w:rsidR="001610C6" w:rsidRPr="00307F46" w:rsidRDefault="001610C6" w:rsidP="0081427E">
            <w:pPr>
              <w:pStyle w:val="Sseller"/>
              <w:widowControl w:val="0"/>
              <w:spacing w:after="240" w:line="240" w:lineRule="auto"/>
              <w:rPr>
                <w:rFonts w:ascii="Calibri" w:hAnsi="Calibri" w:cs="Calibri"/>
                <w:szCs w:val="20"/>
                <w:lang w:val="cs-CZ"/>
              </w:rPr>
            </w:pPr>
          </w:p>
        </w:tc>
      </w:tr>
      <w:tr w:rsidR="001610C6" w:rsidRPr="000B4FBB" w14:paraId="25FF9992" w14:textId="77777777" w:rsidTr="009C2607">
        <w:trPr>
          <w:jc w:val="center"/>
        </w:trPr>
        <w:tc>
          <w:tcPr>
            <w:tcW w:w="9072" w:type="dxa"/>
          </w:tcPr>
          <w:p w14:paraId="0074B1A9" w14:textId="77777777" w:rsidR="001610C6" w:rsidRPr="00307F46" w:rsidRDefault="001610C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7D040B1" w14:textId="77777777" w:rsidR="001610C6" w:rsidRDefault="001610C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B4E84CB" w14:textId="77777777" w:rsidR="001610C6" w:rsidRPr="00307F46" w:rsidRDefault="001610C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E493174" w14:textId="77777777" w:rsidR="001610C6" w:rsidRPr="00307F46" w:rsidRDefault="001610C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8FB1F32" w14:textId="77777777" w:rsidR="001610C6" w:rsidRPr="00307F46" w:rsidRDefault="001610C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4E8A08C" w14:textId="77777777" w:rsidR="001610C6" w:rsidRPr="00307F46" w:rsidRDefault="001610C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B5821">
              <w:rPr>
                <w:rFonts w:ascii="Calibri" w:hAnsi="Calibri" w:cs="Calibri"/>
                <w:bCs/>
                <w:color w:val="000000"/>
                <w:sz w:val="22"/>
                <w:szCs w:val="22"/>
                <w:highlight w:val="black"/>
                <w:lang w:val="cs-CZ"/>
              </w:rPr>
              <w:t>Mgr. Libuší Podolovou, jednatelkou</w:t>
            </w:r>
          </w:p>
          <w:p w14:paraId="5B63FD77" w14:textId="77777777" w:rsidR="001610C6" w:rsidRPr="00307F46" w:rsidRDefault="001610C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610C6" w:rsidRPr="000B4FBB" w14:paraId="3BFF86C6" w14:textId="77777777" w:rsidTr="009C2607">
        <w:trPr>
          <w:trHeight w:val="1133"/>
          <w:jc w:val="center"/>
        </w:trPr>
        <w:tc>
          <w:tcPr>
            <w:tcW w:w="9072" w:type="dxa"/>
          </w:tcPr>
          <w:p w14:paraId="59B339A0" w14:textId="77777777" w:rsidR="001610C6" w:rsidRPr="00307F46" w:rsidRDefault="001610C6" w:rsidP="0081427E">
            <w:pPr>
              <w:pStyle w:val="Sbyandbetween"/>
              <w:widowControl w:val="0"/>
              <w:spacing w:before="0" w:after="240" w:line="240" w:lineRule="auto"/>
              <w:rPr>
                <w:rFonts w:ascii="Calibri" w:hAnsi="Calibri" w:cs="Calibri"/>
                <w:sz w:val="20"/>
                <w:szCs w:val="20"/>
                <w:lang w:val="cs-CZ"/>
              </w:rPr>
            </w:pPr>
          </w:p>
          <w:p w14:paraId="4BB682D2" w14:textId="77777777" w:rsidR="001610C6" w:rsidRPr="00307F46" w:rsidRDefault="001610C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3C58802" w14:textId="77777777" w:rsidR="001610C6" w:rsidRPr="00307F46" w:rsidRDefault="001610C6" w:rsidP="0081427E">
            <w:pPr>
              <w:pStyle w:val="Sbyandbetween"/>
              <w:widowControl w:val="0"/>
              <w:spacing w:before="0" w:after="240" w:line="240" w:lineRule="auto"/>
              <w:rPr>
                <w:rFonts w:ascii="Calibri" w:hAnsi="Calibri" w:cs="Calibri"/>
                <w:sz w:val="20"/>
                <w:szCs w:val="20"/>
                <w:lang w:val="cs-CZ"/>
              </w:rPr>
            </w:pPr>
          </w:p>
        </w:tc>
      </w:tr>
    </w:tbl>
    <w:p w14:paraId="54E22FCC" w14:textId="77777777" w:rsidR="001610C6" w:rsidRPr="00663073" w:rsidRDefault="001610C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4508519" w14:textId="77777777" w:rsidR="001610C6" w:rsidRPr="00663073"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00EB759" w14:textId="77777777" w:rsidR="001610C6" w:rsidRPr="00862240"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F9C8BB3"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3A83EF9" w14:textId="77777777" w:rsidR="001610C6" w:rsidRPr="00EC7EDD" w:rsidRDefault="001610C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884B47E"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60D1E0A"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0463E6C"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1D59872" w14:textId="77777777" w:rsidR="001610C6" w:rsidRPr="00BD402B"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A45ED68" w14:textId="77777777" w:rsidR="001610C6" w:rsidRPr="00EC7EDD" w:rsidRDefault="001610C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7B19E20" w14:textId="77777777" w:rsidR="001610C6" w:rsidRPr="00EC7EDD" w:rsidRDefault="001610C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40C1F66" w14:textId="77777777" w:rsidR="001610C6" w:rsidRPr="00EC7EDD" w:rsidRDefault="001610C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01D4381" w14:textId="77777777" w:rsidR="001610C6" w:rsidRPr="00EC7EDD" w:rsidRDefault="001610C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DB36F38" w14:textId="77777777" w:rsidR="001610C6" w:rsidRPr="00EC7EDD" w:rsidRDefault="001610C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7BEC2DC" w14:textId="77777777" w:rsidR="001610C6" w:rsidRPr="00EC7EDD" w:rsidRDefault="001610C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C466264" w14:textId="77777777" w:rsidR="001610C6" w:rsidRPr="00EC7EDD" w:rsidRDefault="001610C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3396274" w14:textId="77777777" w:rsidR="001610C6" w:rsidRPr="00EC7EDD" w:rsidRDefault="001610C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B82EAF5" w14:textId="77777777" w:rsidR="001610C6" w:rsidRPr="00EC7EDD" w:rsidRDefault="001610C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87CABA5" w14:textId="77777777" w:rsidR="001610C6" w:rsidRPr="00EC7EDD" w:rsidRDefault="001610C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1D1AF55" w14:textId="77777777" w:rsidR="001610C6" w:rsidRPr="00EC7EDD" w:rsidRDefault="001610C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4403A48" w14:textId="77777777" w:rsidR="001610C6" w:rsidRDefault="001610C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F088CEE" w14:textId="77777777" w:rsidR="001610C6" w:rsidRPr="000F3926" w:rsidRDefault="001610C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613902F" w14:textId="77777777" w:rsidR="001610C6" w:rsidRDefault="001610C6" w:rsidP="002E1666">
      <w:pPr>
        <w:pStyle w:val="Stext2"/>
        <w:spacing w:before="0" w:after="240" w:line="240" w:lineRule="auto"/>
        <w:rPr>
          <w:rFonts w:ascii="Calibri" w:hAnsi="Calibri" w:cs="Calibri"/>
          <w:sz w:val="22"/>
          <w:szCs w:val="22"/>
          <w:lang w:val="cs-CZ" w:eastAsia="en-US"/>
        </w:rPr>
      </w:pPr>
    </w:p>
    <w:p w14:paraId="378F0928" w14:textId="77777777" w:rsidR="001610C6" w:rsidRDefault="001610C6" w:rsidP="008E4DB1">
      <w:pPr>
        <w:pStyle w:val="Stext2"/>
        <w:spacing w:before="0" w:after="240" w:line="240" w:lineRule="auto"/>
        <w:ind w:left="0"/>
        <w:rPr>
          <w:rFonts w:ascii="Calibri" w:hAnsi="Calibri" w:cs="Calibri"/>
          <w:sz w:val="22"/>
          <w:szCs w:val="22"/>
          <w:lang w:val="cs-CZ" w:eastAsia="en-US"/>
        </w:rPr>
      </w:pPr>
    </w:p>
    <w:p w14:paraId="055F1236" w14:textId="77777777" w:rsidR="001610C6" w:rsidRPr="00EC7EDD" w:rsidRDefault="001610C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B4A4A74" w14:textId="77777777" w:rsidR="001610C6" w:rsidRPr="00EC7EDD" w:rsidRDefault="001610C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C171DC1" w14:textId="77777777" w:rsidR="001610C6" w:rsidRPr="00EC7EDD" w:rsidRDefault="001610C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DDD583D" w14:textId="77777777" w:rsidR="001610C6" w:rsidRPr="00EC7EDD" w:rsidRDefault="001610C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F8F2847" w14:textId="77777777" w:rsidR="001610C6" w:rsidRPr="00EC7EDD" w:rsidRDefault="001610C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208F90C" w14:textId="77777777" w:rsidR="001610C6" w:rsidRPr="00EC7EDD" w:rsidRDefault="001610C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D46FF40" w14:textId="77777777" w:rsidR="001610C6" w:rsidRPr="00EC7EDD" w:rsidRDefault="001610C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7BB1570" w14:textId="77777777" w:rsidR="001610C6" w:rsidRPr="00EC7EDD" w:rsidRDefault="001610C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F3245B4"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6A8BFF6" w14:textId="77777777" w:rsidR="001610C6" w:rsidRPr="00EC7EDD" w:rsidRDefault="001610C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2D93BB2" w14:textId="77777777" w:rsidR="001610C6" w:rsidRDefault="001610C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2D41B1F" w14:textId="77777777" w:rsidR="001610C6" w:rsidRPr="00640074" w:rsidRDefault="001610C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E2126B0" w14:textId="77777777" w:rsidR="001610C6" w:rsidRPr="00EC7EDD" w:rsidRDefault="001610C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8D61125" w14:textId="77777777" w:rsidR="001610C6" w:rsidRPr="007E6E57" w:rsidRDefault="001610C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75C7ECD" w14:textId="77777777" w:rsidR="001610C6" w:rsidRPr="007E6E57" w:rsidRDefault="001610C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2794774" w14:textId="77777777" w:rsidR="001610C6" w:rsidRPr="007E6E57" w:rsidRDefault="001610C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1B703D6" w14:textId="77777777" w:rsidR="001610C6" w:rsidRPr="00EC7EDD" w:rsidRDefault="001610C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51AE24A" w14:textId="77777777" w:rsidR="001610C6" w:rsidRPr="00D10084" w:rsidRDefault="001610C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67F78A" w14:textId="77777777" w:rsidR="001610C6" w:rsidRPr="00EC7EDD" w:rsidRDefault="001610C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6904DFD" w14:textId="77777777" w:rsidR="001610C6" w:rsidRPr="00EC7EDD" w:rsidRDefault="001610C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90CA91F" w14:textId="77777777" w:rsidR="001610C6" w:rsidRPr="00EC7EDD" w:rsidRDefault="001610C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5C0C54E" w14:textId="77777777" w:rsidR="001610C6" w:rsidRPr="00EC7EDD" w:rsidRDefault="001610C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F5E2046" w14:textId="77777777" w:rsidR="001610C6" w:rsidRPr="00EC7EDD" w:rsidRDefault="001610C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908D63A"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30F3CC5"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A9B3945" w14:textId="77777777" w:rsidR="001610C6" w:rsidRPr="00EC7EDD" w:rsidRDefault="001610C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FF0CE86"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42FEF4D" w14:textId="77777777" w:rsidR="001610C6" w:rsidRPr="00EC7EDD" w:rsidRDefault="001610C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DFC4A4B" w14:textId="77777777" w:rsidR="001610C6" w:rsidRPr="00EC7EDD" w:rsidRDefault="001610C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2BAF99C" w14:textId="77777777" w:rsidR="001610C6" w:rsidRPr="00EC7EDD" w:rsidRDefault="001610C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A06B1C2" w14:textId="77777777" w:rsidR="001610C6" w:rsidRPr="00EC7EDD" w:rsidRDefault="001610C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DDE4262" w14:textId="77777777" w:rsidR="001610C6" w:rsidRPr="00EC7EDD" w:rsidRDefault="001610C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2A57A73" w14:textId="77777777" w:rsidR="001610C6" w:rsidRPr="00EC7EDD" w:rsidRDefault="001610C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157673D"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1208AB7"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8767C7B" w14:textId="77777777" w:rsidR="001610C6" w:rsidRPr="00EC7EDD" w:rsidRDefault="001610C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49220AC"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4FC43D9"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C39BBF"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73AC5E8"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4C70EC0"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38DC1CE" w14:textId="77777777" w:rsidR="001610C6" w:rsidRPr="00EC7EDD" w:rsidRDefault="001610C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050BE99" w14:textId="77777777" w:rsidR="001610C6" w:rsidRPr="00EC7EDD" w:rsidRDefault="001610C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4ACC759"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368A462"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077119B" w14:textId="77777777" w:rsidR="001610C6" w:rsidRPr="00EC7EDD" w:rsidRDefault="001610C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2EB1E27" w14:textId="77777777" w:rsidR="001610C6" w:rsidRPr="00EC7EDD" w:rsidRDefault="001610C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0F0BCE0"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E8AA262" w14:textId="77777777" w:rsidR="001610C6" w:rsidRPr="00EC7EDD" w:rsidRDefault="001610C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7846E9B"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E940475" w14:textId="77777777" w:rsidR="001610C6" w:rsidRPr="00EC7EDD" w:rsidRDefault="001610C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F7BAF4E" w14:textId="77777777" w:rsidR="001610C6" w:rsidRPr="00EC7EDD" w:rsidRDefault="001610C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7012305" w14:textId="77777777" w:rsidR="001610C6" w:rsidRPr="00EC7EDD" w:rsidRDefault="001610C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1A94EEE"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745F1AE"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155655F" w14:textId="77777777" w:rsidR="001610C6" w:rsidRPr="00EC7EDD" w:rsidRDefault="001610C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41EBA16" w14:textId="77777777" w:rsidR="001610C6" w:rsidRPr="00EC7EDD" w:rsidRDefault="001610C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9D5D043" w14:textId="77777777" w:rsidR="001610C6" w:rsidRPr="00EC7EDD" w:rsidRDefault="001610C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AA34DE3" w14:textId="77777777" w:rsidR="001610C6" w:rsidRPr="00EC7EDD" w:rsidRDefault="001610C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5EFFC79" w14:textId="77777777" w:rsidR="001610C6" w:rsidRPr="00EC7EDD" w:rsidRDefault="001610C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2B55CDD" w14:textId="77777777" w:rsidR="001610C6" w:rsidRPr="00EC7EDD" w:rsidRDefault="001610C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2B858E2"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536C4B3" w14:textId="77777777" w:rsidR="001610C6" w:rsidRPr="00EC7EDD" w:rsidRDefault="001610C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124BE66" w14:textId="77777777" w:rsidR="001610C6" w:rsidRPr="00EC7EDD" w:rsidRDefault="001610C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9A931D0" w14:textId="77777777" w:rsidR="001610C6" w:rsidRPr="00EC7EDD" w:rsidRDefault="001610C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AE8BB7A"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D6CF2AA" w14:textId="77777777" w:rsidR="001610C6" w:rsidRPr="00EC7EDD" w:rsidRDefault="001610C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7A63834"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EC6F190"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12E16E1"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03068FE" w14:textId="77777777" w:rsidR="001610C6" w:rsidRPr="00EC7EDD" w:rsidRDefault="001610C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C38950A" w14:textId="77777777" w:rsidR="001610C6" w:rsidRPr="00EC7EDD" w:rsidRDefault="001610C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1BA8663" w14:textId="77777777" w:rsidR="001610C6" w:rsidRPr="00C84FFA" w:rsidRDefault="001610C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BC25111"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8ACCF7E"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8A0F834" w14:textId="77777777" w:rsidR="001610C6" w:rsidRPr="00EC7EDD" w:rsidRDefault="001610C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25EBE27" w14:textId="77777777" w:rsidR="001610C6" w:rsidRPr="00EC7EDD" w:rsidRDefault="001610C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7B1C126" w14:textId="77777777" w:rsidR="001610C6" w:rsidRPr="00EC7EDD" w:rsidRDefault="001610C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94BA6A0"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643F71B" w14:textId="77777777" w:rsidR="001610C6" w:rsidRPr="00EC7EDD" w:rsidRDefault="001610C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86B9C60"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35AF95A"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41CA971"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A9D3348" w14:textId="77777777" w:rsidR="001610C6" w:rsidRPr="00EC7EDD" w:rsidRDefault="001610C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BC54C31" w14:textId="77777777" w:rsidR="001610C6" w:rsidRDefault="001610C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B08B104" w14:textId="77777777" w:rsidR="001610C6" w:rsidRPr="005327D5" w:rsidRDefault="001610C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77BCFA7" w14:textId="77777777" w:rsidR="001610C6" w:rsidRDefault="001610C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3DA1468" w14:textId="77777777" w:rsidR="001610C6" w:rsidRPr="00F165F7" w:rsidRDefault="001610C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04DB258" w14:textId="77777777" w:rsidR="001610C6" w:rsidRPr="00EC7EDD" w:rsidRDefault="001610C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FBFCEA1" w14:textId="77777777" w:rsidR="001610C6" w:rsidRPr="00EC7EDD" w:rsidRDefault="001610C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C66EFA6" w14:textId="77777777" w:rsidR="001610C6" w:rsidRPr="00EC7EDD" w:rsidRDefault="001610C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4048235" w14:textId="77777777" w:rsidR="001610C6" w:rsidRPr="00EC7EDD" w:rsidRDefault="001610C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C03E8FF" w14:textId="77777777" w:rsidR="001610C6" w:rsidRPr="00EC7EDD" w:rsidRDefault="001610C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D0E4BE2" w14:textId="77777777" w:rsidR="001610C6" w:rsidRDefault="001610C6" w:rsidP="006C3E38">
      <w:pPr>
        <w:spacing w:after="240"/>
        <w:rPr>
          <w:rFonts w:ascii="Calibri" w:hAnsi="Calibri" w:cs="Calibri"/>
          <w:sz w:val="22"/>
        </w:rPr>
      </w:pPr>
    </w:p>
    <w:p w14:paraId="288227B8" w14:textId="77777777" w:rsidR="001610C6" w:rsidRPr="00EC7EDD" w:rsidRDefault="001610C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610C6" w:rsidRPr="00EC7EDD" w14:paraId="3DE31E17" w14:textId="77777777" w:rsidTr="001A2362">
        <w:trPr>
          <w:trHeight w:val="397"/>
          <w:jc w:val="center"/>
        </w:trPr>
        <w:tc>
          <w:tcPr>
            <w:tcW w:w="4395" w:type="dxa"/>
          </w:tcPr>
          <w:p w14:paraId="243A992F" w14:textId="77777777" w:rsidR="001610C6" w:rsidRPr="00EC7EDD" w:rsidRDefault="001610C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71363A8" w14:textId="77777777" w:rsidR="001610C6" w:rsidRPr="00EC7EDD" w:rsidRDefault="001610C6" w:rsidP="001A2362">
            <w:pPr>
              <w:keepNext/>
              <w:spacing w:after="120"/>
              <w:jc w:val="center"/>
              <w:rPr>
                <w:rFonts w:ascii="Calibri" w:hAnsi="Calibri" w:cs="Calibri"/>
                <w:sz w:val="22"/>
                <w:szCs w:val="22"/>
              </w:rPr>
            </w:pPr>
          </w:p>
        </w:tc>
      </w:tr>
      <w:tr w:rsidR="001610C6" w:rsidRPr="00EC7EDD" w14:paraId="0D348A0A" w14:textId="77777777" w:rsidTr="001A2362">
        <w:trPr>
          <w:trHeight w:val="1701"/>
          <w:jc w:val="center"/>
        </w:trPr>
        <w:tc>
          <w:tcPr>
            <w:tcW w:w="4395" w:type="dxa"/>
          </w:tcPr>
          <w:p w14:paraId="4D062E26" w14:textId="77777777" w:rsidR="001610C6" w:rsidRPr="00EC7EDD" w:rsidRDefault="001610C6" w:rsidP="001A2362">
            <w:pPr>
              <w:keepNext/>
              <w:spacing w:after="120"/>
              <w:jc w:val="center"/>
              <w:rPr>
                <w:rFonts w:ascii="Calibri" w:hAnsi="Calibri" w:cs="Calibri"/>
                <w:sz w:val="22"/>
                <w:szCs w:val="22"/>
              </w:rPr>
            </w:pPr>
          </w:p>
        </w:tc>
        <w:tc>
          <w:tcPr>
            <w:tcW w:w="4961" w:type="dxa"/>
          </w:tcPr>
          <w:p w14:paraId="012540D3" w14:textId="77777777" w:rsidR="001610C6" w:rsidRPr="00EC7EDD" w:rsidRDefault="001610C6" w:rsidP="001A2362">
            <w:pPr>
              <w:keepNext/>
              <w:spacing w:after="120"/>
              <w:jc w:val="center"/>
              <w:rPr>
                <w:rFonts w:ascii="Calibri" w:hAnsi="Calibri" w:cs="Calibri"/>
                <w:sz w:val="22"/>
                <w:szCs w:val="22"/>
              </w:rPr>
            </w:pPr>
          </w:p>
        </w:tc>
      </w:tr>
      <w:tr w:rsidR="001610C6" w:rsidRPr="00EC7EDD" w14:paraId="35349EE7" w14:textId="77777777" w:rsidTr="001A2362">
        <w:trPr>
          <w:trHeight w:val="1077"/>
          <w:jc w:val="center"/>
        </w:trPr>
        <w:tc>
          <w:tcPr>
            <w:tcW w:w="4395" w:type="dxa"/>
          </w:tcPr>
          <w:p w14:paraId="33A05BA1" w14:textId="77777777" w:rsidR="001610C6" w:rsidRPr="00EC7EDD" w:rsidRDefault="001610C6" w:rsidP="001A2362">
            <w:pPr>
              <w:keepNext/>
              <w:spacing w:after="120"/>
              <w:jc w:val="center"/>
              <w:rPr>
                <w:rFonts w:ascii="Calibri" w:hAnsi="Calibri" w:cs="Calibri"/>
                <w:sz w:val="22"/>
                <w:szCs w:val="22"/>
              </w:rPr>
            </w:pPr>
            <w:r w:rsidRPr="00EC7EDD">
              <w:rPr>
                <w:rFonts w:ascii="Calibri" w:hAnsi="Calibri" w:cs="Calibri"/>
                <w:sz w:val="22"/>
                <w:szCs w:val="22"/>
              </w:rPr>
              <w:t>.......................................................</w:t>
            </w:r>
          </w:p>
          <w:p w14:paraId="29E80518" w14:textId="77777777" w:rsidR="001610C6" w:rsidRPr="00B46573" w:rsidRDefault="001610C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518447F" w14:textId="77777777" w:rsidR="001610C6" w:rsidRPr="00B46573" w:rsidRDefault="001610C6" w:rsidP="00362626">
            <w:pPr>
              <w:keepNext/>
              <w:spacing w:after="60"/>
              <w:jc w:val="center"/>
              <w:rPr>
                <w:rFonts w:ascii="Calibri" w:hAnsi="Calibri"/>
                <w:sz w:val="22"/>
                <w:szCs w:val="22"/>
              </w:rPr>
            </w:pPr>
            <w:r w:rsidRPr="005B5821">
              <w:rPr>
                <w:rFonts w:ascii="Calibri" w:hAnsi="Calibri"/>
                <w:sz w:val="22"/>
                <w:szCs w:val="22"/>
                <w:highlight w:val="black"/>
              </w:rPr>
              <w:t>Mgr. Libuše Podolová</w:t>
            </w:r>
          </w:p>
          <w:p w14:paraId="4F088501" w14:textId="77777777" w:rsidR="001610C6" w:rsidRPr="00EC7EDD" w:rsidRDefault="001610C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4E356D3" w14:textId="77777777" w:rsidR="001610C6" w:rsidRPr="00EC7EDD" w:rsidRDefault="001610C6" w:rsidP="001A2362">
            <w:pPr>
              <w:keepNext/>
              <w:spacing w:after="120"/>
              <w:jc w:val="center"/>
              <w:rPr>
                <w:rFonts w:ascii="Calibri" w:hAnsi="Calibri" w:cs="Calibri"/>
                <w:sz w:val="22"/>
                <w:szCs w:val="22"/>
              </w:rPr>
            </w:pPr>
            <w:r w:rsidRPr="00EC7EDD">
              <w:rPr>
                <w:rFonts w:ascii="Calibri" w:hAnsi="Calibri" w:cs="Calibri"/>
                <w:sz w:val="22"/>
                <w:szCs w:val="22"/>
              </w:rPr>
              <w:t>.......................................................</w:t>
            </w:r>
          </w:p>
          <w:p w14:paraId="70869FDC" w14:textId="77777777" w:rsidR="001610C6" w:rsidRPr="00B46573" w:rsidRDefault="001610C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7AFB880" w14:textId="77777777" w:rsidR="001610C6" w:rsidRDefault="001610C6" w:rsidP="00C22AB1">
            <w:pPr>
              <w:keepNext/>
              <w:spacing w:after="60"/>
              <w:jc w:val="center"/>
              <w:rPr>
                <w:rFonts w:ascii="Calibri" w:hAnsi="Calibri"/>
                <w:sz w:val="22"/>
                <w:szCs w:val="22"/>
              </w:rPr>
            </w:pPr>
            <w:r w:rsidRPr="005B5821">
              <w:rPr>
                <w:rFonts w:ascii="Calibri" w:hAnsi="Calibri"/>
                <w:noProof/>
                <w:sz w:val="22"/>
                <w:szCs w:val="22"/>
                <w:highlight w:val="black"/>
              </w:rPr>
              <w:t>Ing. Mgr. Lubomír Wenzl</w:t>
            </w:r>
          </w:p>
          <w:p w14:paraId="2B45F0D3" w14:textId="77777777" w:rsidR="001610C6" w:rsidRPr="00EC7EDD" w:rsidRDefault="001610C6"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EC0CC00" w14:textId="77777777" w:rsidR="001610C6" w:rsidRDefault="001610C6" w:rsidP="006C3E38">
      <w:pPr>
        <w:spacing w:after="240"/>
        <w:rPr>
          <w:rFonts w:ascii="Verdana" w:hAnsi="Verdana"/>
          <w:sz w:val="20"/>
        </w:rPr>
      </w:pPr>
    </w:p>
    <w:p w14:paraId="055EEBCD" w14:textId="77777777" w:rsidR="001610C6" w:rsidRPr="00EC7EDD" w:rsidRDefault="001610C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588DC1C" w14:textId="77777777" w:rsidR="001610C6" w:rsidRPr="00EC7EDD" w:rsidRDefault="001610C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E70E056" w14:textId="77777777" w:rsidR="001610C6" w:rsidRPr="00EC7EDD" w:rsidRDefault="001610C6" w:rsidP="00D50831">
      <w:pPr>
        <w:pStyle w:val="Stext"/>
        <w:spacing w:before="0" w:after="240" w:line="240" w:lineRule="auto"/>
        <w:rPr>
          <w:rFonts w:ascii="Calibri" w:hAnsi="Calibri" w:cs="Calibri"/>
          <w:kern w:val="28"/>
          <w:sz w:val="22"/>
          <w:szCs w:val="22"/>
          <w:lang w:val="cs-CZ"/>
        </w:rPr>
      </w:pPr>
    </w:p>
    <w:p w14:paraId="1B5B05A2" w14:textId="77777777" w:rsidR="001610C6" w:rsidRDefault="001610C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44</w:t>
      </w:r>
    </w:p>
    <w:p w14:paraId="0DF3C8C8" w14:textId="77777777" w:rsidR="001610C6" w:rsidRPr="00EC7EDD" w:rsidRDefault="001610C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226912</w:t>
      </w:r>
    </w:p>
    <w:p w14:paraId="5C6A6B95" w14:textId="77777777" w:rsidR="001610C6" w:rsidRPr="00EC7EDD" w:rsidRDefault="001610C6" w:rsidP="00D50831">
      <w:pPr>
        <w:pStyle w:val="Stext"/>
        <w:spacing w:after="240"/>
        <w:rPr>
          <w:rFonts w:ascii="Calibri" w:hAnsi="Calibri" w:cs="Calibri"/>
          <w:kern w:val="28"/>
          <w:sz w:val="22"/>
          <w:szCs w:val="22"/>
          <w:highlight w:val="yellow"/>
          <w:lang w:val="cs-CZ"/>
        </w:rPr>
      </w:pPr>
    </w:p>
    <w:tbl>
      <w:tblPr>
        <w:tblW w:w="5000" w:type="pct"/>
        <w:tblLayout w:type="fixed"/>
        <w:tblCellMar>
          <w:left w:w="70" w:type="dxa"/>
          <w:right w:w="70" w:type="dxa"/>
        </w:tblCellMar>
        <w:tblLook w:val="04A0" w:firstRow="1" w:lastRow="0" w:firstColumn="1" w:lastColumn="0" w:noHBand="0" w:noVBand="1"/>
      </w:tblPr>
      <w:tblGrid>
        <w:gridCol w:w="3959"/>
        <w:gridCol w:w="1985"/>
        <w:gridCol w:w="763"/>
        <w:gridCol w:w="953"/>
        <w:gridCol w:w="1397"/>
      </w:tblGrid>
      <w:tr w:rsidR="001610C6" w14:paraId="00A0AECB" w14:textId="77777777" w:rsidTr="001610C6">
        <w:trPr>
          <w:trHeight w:val="1275"/>
        </w:trPr>
        <w:tc>
          <w:tcPr>
            <w:tcW w:w="218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ECEC61F" w14:textId="77777777" w:rsidR="001610C6" w:rsidRDefault="001610C6">
            <w:pPr>
              <w:jc w:val="center"/>
              <w:rPr>
                <w:rFonts w:ascii="Calibri" w:hAnsi="Calibri" w:cs="Calibri"/>
                <w:b/>
                <w:bCs/>
                <w:sz w:val="20"/>
                <w:szCs w:val="20"/>
              </w:rPr>
            </w:pPr>
            <w:r>
              <w:rPr>
                <w:rFonts w:ascii="Calibri" w:hAnsi="Calibri" w:cs="Calibri"/>
                <w:b/>
                <w:bCs/>
                <w:sz w:val="20"/>
                <w:szCs w:val="20"/>
              </w:rPr>
              <w:t>Název odběrného místa</w:t>
            </w:r>
          </w:p>
        </w:tc>
        <w:tc>
          <w:tcPr>
            <w:tcW w:w="109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D93769E" w14:textId="77777777" w:rsidR="001610C6" w:rsidRDefault="001610C6">
            <w:pPr>
              <w:jc w:val="center"/>
              <w:rPr>
                <w:rFonts w:ascii="Calibri" w:hAnsi="Calibri" w:cs="Calibri"/>
                <w:b/>
                <w:bCs/>
                <w:sz w:val="20"/>
                <w:szCs w:val="20"/>
              </w:rPr>
            </w:pPr>
            <w:r>
              <w:rPr>
                <w:rFonts w:ascii="Calibri" w:hAnsi="Calibri" w:cs="Calibri"/>
                <w:b/>
                <w:bCs/>
                <w:sz w:val="20"/>
                <w:szCs w:val="20"/>
              </w:rPr>
              <w:t>EAN</w:t>
            </w:r>
          </w:p>
        </w:tc>
        <w:tc>
          <w:tcPr>
            <w:tcW w:w="42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3A5FB1" w14:textId="77777777" w:rsidR="001610C6" w:rsidRDefault="001610C6">
            <w:pPr>
              <w:jc w:val="center"/>
              <w:rPr>
                <w:rFonts w:ascii="Calibri" w:hAnsi="Calibri" w:cs="Calibri"/>
                <w:b/>
                <w:bCs/>
                <w:sz w:val="20"/>
                <w:szCs w:val="20"/>
              </w:rPr>
            </w:pPr>
            <w:r>
              <w:rPr>
                <w:rFonts w:ascii="Calibri" w:hAnsi="Calibri" w:cs="Calibri"/>
                <w:b/>
                <w:bCs/>
                <w:sz w:val="20"/>
                <w:szCs w:val="20"/>
              </w:rPr>
              <w:t>Typ měření</w:t>
            </w:r>
          </w:p>
        </w:tc>
        <w:tc>
          <w:tcPr>
            <w:tcW w:w="52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375F068" w14:textId="77777777" w:rsidR="001610C6" w:rsidRDefault="001610C6">
            <w:pPr>
              <w:jc w:val="center"/>
              <w:rPr>
                <w:rFonts w:ascii="Calibri" w:hAnsi="Calibri" w:cs="Calibri"/>
                <w:b/>
                <w:bCs/>
                <w:sz w:val="20"/>
                <w:szCs w:val="20"/>
              </w:rPr>
            </w:pPr>
            <w:r>
              <w:rPr>
                <w:rFonts w:ascii="Calibri" w:hAnsi="Calibri" w:cs="Calibri"/>
                <w:b/>
                <w:bCs/>
                <w:sz w:val="20"/>
                <w:szCs w:val="20"/>
              </w:rPr>
              <w:t>Napěťová hladina</w:t>
            </w:r>
          </w:p>
        </w:tc>
        <w:tc>
          <w:tcPr>
            <w:tcW w:w="77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9476DC" w14:textId="77777777" w:rsidR="001610C6" w:rsidRDefault="001610C6">
            <w:pPr>
              <w:jc w:val="center"/>
              <w:rPr>
                <w:rFonts w:ascii="Calibri" w:hAnsi="Calibri" w:cs="Calibri"/>
                <w:b/>
                <w:bCs/>
                <w:sz w:val="20"/>
                <w:szCs w:val="20"/>
              </w:rPr>
            </w:pPr>
            <w:r>
              <w:rPr>
                <w:rFonts w:ascii="Calibri" w:hAnsi="Calibri" w:cs="Calibri"/>
                <w:b/>
                <w:bCs/>
                <w:sz w:val="20"/>
                <w:szCs w:val="20"/>
              </w:rPr>
              <w:t>Předpokládaná spotřeba za rok v [MWh]</w:t>
            </w:r>
          </w:p>
        </w:tc>
      </w:tr>
      <w:tr w:rsidR="001610C6" w14:paraId="2FF92C5A" w14:textId="77777777" w:rsidTr="001610C6">
        <w:trPr>
          <w:trHeight w:val="285"/>
        </w:trPr>
        <w:tc>
          <w:tcPr>
            <w:tcW w:w="2186" w:type="pct"/>
            <w:tcBorders>
              <w:top w:val="nil"/>
              <w:left w:val="single" w:sz="4" w:space="0" w:color="auto"/>
              <w:bottom w:val="single" w:sz="4" w:space="0" w:color="auto"/>
              <w:right w:val="single" w:sz="4" w:space="0" w:color="auto"/>
            </w:tcBorders>
            <w:shd w:val="clear" w:color="auto" w:fill="auto"/>
            <w:vAlign w:val="center"/>
            <w:hideMark/>
          </w:tcPr>
          <w:p w14:paraId="2F5E3F32" w14:textId="77777777" w:rsidR="001610C6" w:rsidRDefault="001610C6">
            <w:pPr>
              <w:rPr>
                <w:rFonts w:ascii="Calibri" w:hAnsi="Calibri" w:cs="Calibri"/>
                <w:color w:val="000000"/>
                <w:sz w:val="20"/>
                <w:szCs w:val="20"/>
              </w:rPr>
            </w:pPr>
            <w:r>
              <w:rPr>
                <w:rFonts w:ascii="Calibri" w:hAnsi="Calibri" w:cs="Calibri"/>
                <w:color w:val="000000"/>
                <w:sz w:val="20"/>
                <w:szCs w:val="20"/>
              </w:rPr>
              <w:t>U Polikliniky 1290, 698 01 Veselí nad Moravou</w:t>
            </w:r>
          </w:p>
        </w:tc>
        <w:tc>
          <w:tcPr>
            <w:tcW w:w="1096" w:type="pct"/>
            <w:tcBorders>
              <w:top w:val="nil"/>
              <w:left w:val="nil"/>
              <w:bottom w:val="single" w:sz="4" w:space="0" w:color="auto"/>
              <w:right w:val="single" w:sz="4" w:space="0" w:color="auto"/>
            </w:tcBorders>
            <w:shd w:val="clear" w:color="auto" w:fill="auto"/>
            <w:vAlign w:val="center"/>
            <w:hideMark/>
          </w:tcPr>
          <w:p w14:paraId="4DAB2367" w14:textId="77777777" w:rsidR="001610C6" w:rsidRDefault="001610C6">
            <w:pPr>
              <w:jc w:val="center"/>
              <w:rPr>
                <w:rFonts w:ascii="Calibri" w:hAnsi="Calibri" w:cs="Calibri"/>
                <w:color w:val="000000"/>
                <w:sz w:val="20"/>
                <w:szCs w:val="20"/>
              </w:rPr>
            </w:pPr>
            <w:r>
              <w:rPr>
                <w:rFonts w:ascii="Calibri" w:hAnsi="Calibri" w:cs="Calibri"/>
                <w:color w:val="000000"/>
                <w:sz w:val="20"/>
                <w:szCs w:val="20"/>
              </w:rPr>
              <w:t>859182400211358735</w:t>
            </w:r>
          </w:p>
        </w:tc>
        <w:tc>
          <w:tcPr>
            <w:tcW w:w="421" w:type="pct"/>
            <w:tcBorders>
              <w:top w:val="nil"/>
              <w:left w:val="nil"/>
              <w:bottom w:val="single" w:sz="4" w:space="0" w:color="auto"/>
              <w:right w:val="nil"/>
            </w:tcBorders>
            <w:shd w:val="clear" w:color="auto" w:fill="auto"/>
            <w:noWrap/>
            <w:vAlign w:val="center"/>
            <w:hideMark/>
          </w:tcPr>
          <w:p w14:paraId="3979FB46" w14:textId="77777777" w:rsidR="001610C6" w:rsidRDefault="001610C6">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7A98E4A" w14:textId="77777777" w:rsidR="001610C6" w:rsidRDefault="001610C6">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5EC468E6" w14:textId="77777777" w:rsidR="001610C6" w:rsidRDefault="001610C6">
            <w:pPr>
              <w:jc w:val="center"/>
              <w:rPr>
                <w:rFonts w:ascii="Calibri" w:hAnsi="Calibri" w:cs="Calibri"/>
                <w:sz w:val="20"/>
                <w:szCs w:val="20"/>
              </w:rPr>
            </w:pPr>
            <w:r>
              <w:rPr>
                <w:rFonts w:ascii="Calibri" w:hAnsi="Calibri" w:cs="Calibri"/>
                <w:sz w:val="20"/>
                <w:szCs w:val="20"/>
              </w:rPr>
              <w:t>85,459</w:t>
            </w:r>
          </w:p>
        </w:tc>
      </w:tr>
    </w:tbl>
    <w:p w14:paraId="79AE258B" w14:textId="77777777" w:rsidR="001610C6" w:rsidRDefault="001610C6" w:rsidP="00D50831">
      <w:pPr>
        <w:pStyle w:val="Stext"/>
        <w:spacing w:after="240"/>
        <w:rPr>
          <w:kern w:val="28"/>
          <w:highlight w:val="yellow"/>
          <w:lang w:val="cs-CZ"/>
        </w:rPr>
        <w:sectPr w:rsidR="001610C6" w:rsidSect="001610C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8E32D59" w14:textId="77777777" w:rsidR="001610C6" w:rsidRPr="000B4FBB" w:rsidRDefault="001610C6" w:rsidP="00D50831">
      <w:pPr>
        <w:pStyle w:val="Stext"/>
        <w:spacing w:after="240"/>
        <w:rPr>
          <w:kern w:val="28"/>
          <w:highlight w:val="yellow"/>
          <w:lang w:val="cs-CZ"/>
        </w:rPr>
      </w:pPr>
    </w:p>
    <w:sectPr w:rsidR="001610C6" w:rsidRPr="000B4FBB" w:rsidSect="001610C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1A65" w14:textId="77777777" w:rsidR="001610C6" w:rsidRDefault="001610C6">
      <w:r>
        <w:separator/>
      </w:r>
    </w:p>
  </w:endnote>
  <w:endnote w:type="continuationSeparator" w:id="0">
    <w:p w14:paraId="611CBA09" w14:textId="77777777" w:rsidR="001610C6" w:rsidRDefault="001610C6">
      <w:r>
        <w:continuationSeparator/>
      </w:r>
    </w:p>
  </w:endnote>
  <w:endnote w:type="continuationNotice" w:id="1">
    <w:p w14:paraId="47048553" w14:textId="77777777" w:rsidR="001610C6" w:rsidRDefault="0016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A038" w14:textId="77777777" w:rsidR="001610C6" w:rsidRPr="006536C0" w:rsidRDefault="001610C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45BB" w14:textId="77777777" w:rsidR="00760750" w:rsidRPr="006536C0" w:rsidRDefault="0076075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F7FE2" w14:textId="77777777" w:rsidR="001610C6" w:rsidRDefault="001610C6">
      <w:r>
        <w:separator/>
      </w:r>
    </w:p>
  </w:footnote>
  <w:footnote w:type="continuationSeparator" w:id="0">
    <w:p w14:paraId="344571FB" w14:textId="77777777" w:rsidR="001610C6" w:rsidRDefault="001610C6">
      <w:r>
        <w:continuationSeparator/>
      </w:r>
    </w:p>
  </w:footnote>
  <w:footnote w:type="continuationNotice" w:id="1">
    <w:p w14:paraId="150BADDE" w14:textId="77777777" w:rsidR="001610C6" w:rsidRDefault="00161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8D7C" w14:textId="77777777" w:rsidR="001610C6" w:rsidRDefault="001610C6">
    <w:pPr>
      <w:framePr w:wrap="around" w:vAnchor="text" w:hAnchor="margin" w:xAlign="center" w:y="1"/>
    </w:pPr>
    <w:r>
      <w:fldChar w:fldCharType="begin"/>
    </w:r>
    <w:r>
      <w:instrText xml:space="preserve">PAGE  </w:instrText>
    </w:r>
    <w:r>
      <w:fldChar w:fldCharType="separate"/>
    </w:r>
    <w:r>
      <w:rPr>
        <w:noProof/>
      </w:rPr>
      <w:t>1</w:t>
    </w:r>
    <w:r>
      <w:fldChar w:fldCharType="end"/>
    </w:r>
  </w:p>
  <w:p w14:paraId="069172D7" w14:textId="77777777" w:rsidR="001610C6" w:rsidRDefault="001610C6"/>
  <w:p w14:paraId="14EF5CB4" w14:textId="77777777" w:rsidR="001610C6" w:rsidRDefault="001610C6"/>
  <w:p w14:paraId="3DC41A84" w14:textId="77777777" w:rsidR="001610C6" w:rsidRDefault="001610C6"/>
  <w:p w14:paraId="273A0B7A" w14:textId="77777777" w:rsidR="001610C6" w:rsidRDefault="001610C6"/>
  <w:p w14:paraId="78D712C5" w14:textId="77777777" w:rsidR="001610C6" w:rsidRDefault="001610C6"/>
  <w:p w14:paraId="6DF80C65" w14:textId="77777777" w:rsidR="001610C6" w:rsidRDefault="001610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24A" w14:textId="77777777" w:rsidR="001610C6" w:rsidRDefault="001610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38B8" w14:textId="77777777" w:rsidR="00760750" w:rsidRDefault="00760750">
    <w:pPr>
      <w:framePr w:wrap="around" w:vAnchor="text" w:hAnchor="margin" w:xAlign="center" w:y="1"/>
    </w:pPr>
    <w:r>
      <w:fldChar w:fldCharType="begin"/>
    </w:r>
    <w:r>
      <w:instrText xml:space="preserve">PAGE  </w:instrText>
    </w:r>
    <w:r>
      <w:fldChar w:fldCharType="separate"/>
    </w:r>
    <w:r>
      <w:rPr>
        <w:noProof/>
      </w:rPr>
      <w:t>1</w:t>
    </w:r>
    <w:r>
      <w:fldChar w:fldCharType="end"/>
    </w:r>
  </w:p>
  <w:p w14:paraId="6875A151" w14:textId="77777777" w:rsidR="00760750" w:rsidRDefault="00760750"/>
  <w:p w14:paraId="03BA7C4B" w14:textId="77777777" w:rsidR="00760750" w:rsidRDefault="00760750"/>
  <w:p w14:paraId="243EF0E3" w14:textId="77777777" w:rsidR="00760750" w:rsidRDefault="00760750"/>
  <w:p w14:paraId="1DABEB51" w14:textId="77777777" w:rsidR="00760750" w:rsidRDefault="00760750"/>
  <w:p w14:paraId="676F3467" w14:textId="77777777" w:rsidR="00760750" w:rsidRDefault="00760750"/>
  <w:p w14:paraId="303A332D" w14:textId="77777777" w:rsidR="00760750" w:rsidRDefault="007607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7D0F" w14:textId="77777777" w:rsidR="00760750" w:rsidRDefault="007607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610C6"/>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B5821"/>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07A34"/>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43ED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23897706">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54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3:00Z</dcterms:created>
  <dcterms:modified xsi:type="dcterms:W3CDTF">2020-1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